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6E8D7" w14:textId="2A743599" w:rsidR="00222CFB" w:rsidRDefault="00B502E5" w:rsidP="000E5B7F">
      <w:pPr>
        <w:spacing w:after="0"/>
        <w:jc w:val="center"/>
        <w:rPr>
          <w:sz w:val="32"/>
          <w:szCs w:val="32"/>
        </w:rPr>
      </w:pPr>
      <w:r>
        <w:rPr>
          <w:sz w:val="32"/>
          <w:szCs w:val="32"/>
        </w:rPr>
        <w:t>Antwoorden</w:t>
      </w:r>
      <w:r w:rsidRPr="00B502E5">
        <w:rPr>
          <w:sz w:val="32"/>
          <w:szCs w:val="32"/>
        </w:rPr>
        <w:t xml:space="preserve"> </w:t>
      </w:r>
      <w:r>
        <w:rPr>
          <w:sz w:val="32"/>
          <w:szCs w:val="32"/>
        </w:rPr>
        <w:t>Serie 1</w:t>
      </w:r>
      <w:r w:rsidR="00D60A49">
        <w:rPr>
          <w:sz w:val="32"/>
          <w:szCs w:val="32"/>
        </w:rPr>
        <w:t>9</w:t>
      </w:r>
      <w:r>
        <w:rPr>
          <w:sz w:val="32"/>
          <w:szCs w:val="32"/>
        </w:rPr>
        <w:t xml:space="preserve"> boekje</w:t>
      </w:r>
      <w:r w:rsidRPr="006F7AB3">
        <w:rPr>
          <w:sz w:val="32"/>
          <w:szCs w:val="32"/>
        </w:rPr>
        <w:t xml:space="preserve"> </w:t>
      </w:r>
      <w:r w:rsidR="00D757D9">
        <w:rPr>
          <w:sz w:val="32"/>
          <w:szCs w:val="32"/>
        </w:rPr>
        <w:t>- 2</w:t>
      </w:r>
      <w:r>
        <w:rPr>
          <w:sz w:val="32"/>
          <w:szCs w:val="32"/>
        </w:rPr>
        <w:br/>
      </w:r>
      <w:r w:rsidR="00D757D9" w:rsidRPr="00D757D9">
        <w:rPr>
          <w:sz w:val="32"/>
          <w:szCs w:val="32"/>
        </w:rPr>
        <w:t>Volgbod na een 1SA opening</w:t>
      </w:r>
      <w:r w:rsidR="00B40E34">
        <w:rPr>
          <w:sz w:val="32"/>
          <w:szCs w:val="32"/>
        </w:rPr>
        <w:br/>
      </w:r>
    </w:p>
    <w:p w14:paraId="56D7C141" w14:textId="261F6A6E" w:rsidR="000E5B7F" w:rsidRPr="006F7AB3" w:rsidRDefault="00222CFB" w:rsidP="000E5B7F">
      <w:pPr>
        <w:spacing w:after="0"/>
        <w:jc w:val="center"/>
        <w:rPr>
          <w:sz w:val="16"/>
          <w:szCs w:val="16"/>
        </w:rPr>
      </w:pPr>
      <w:r>
        <w:rPr>
          <w:sz w:val="32"/>
          <w:szCs w:val="32"/>
        </w:rPr>
        <w:br/>
      </w:r>
      <w:r w:rsidR="000E5B7F">
        <w:rPr>
          <w:sz w:val="16"/>
          <w:szCs w:val="16"/>
        </w:rPr>
        <w:t>Auteur: Thijs Op het Roodt</w:t>
      </w:r>
    </w:p>
    <w:p w14:paraId="5385AF1B" w14:textId="44B5973C" w:rsidR="00521ABC" w:rsidRPr="007A5139" w:rsidRDefault="00521ABC" w:rsidP="00521ABC">
      <w:pPr>
        <w:rPr>
          <w:rFonts w:ascii="Arial" w:hAnsi="Arial" w:cs="Arial"/>
          <w:color w:val="999999"/>
        </w:rPr>
      </w:pPr>
    </w:p>
    <w:tbl>
      <w:tblPr>
        <w:tblStyle w:val="Tabelraster"/>
        <w:tblW w:w="0" w:type="auto"/>
        <w:tblLook w:val="04A0" w:firstRow="1" w:lastRow="0" w:firstColumn="1" w:lastColumn="0" w:noHBand="0" w:noVBand="1"/>
      </w:tblPr>
      <w:tblGrid>
        <w:gridCol w:w="732"/>
        <w:gridCol w:w="7441"/>
      </w:tblGrid>
      <w:tr w:rsidR="009E184E" w14:paraId="285289A1" w14:textId="77777777" w:rsidTr="000E5B7F">
        <w:tc>
          <w:tcPr>
            <w:tcW w:w="732" w:type="dxa"/>
            <w:vAlign w:val="center"/>
          </w:tcPr>
          <w:p w14:paraId="47B7143F" w14:textId="3130E8AB" w:rsidR="009E184E" w:rsidRPr="00686865" w:rsidRDefault="00C64A2F" w:rsidP="000E5B7F">
            <w:pPr>
              <w:jc w:val="center"/>
              <w:rPr>
                <w:rFonts w:ascii="Arial" w:hAnsi="Arial" w:cs="Arial"/>
              </w:rPr>
            </w:pPr>
            <w:r w:rsidRPr="00686865">
              <w:rPr>
                <w:rFonts w:ascii="Arial" w:hAnsi="Arial" w:cs="Arial"/>
              </w:rPr>
              <w:t>1</w:t>
            </w:r>
          </w:p>
        </w:tc>
        <w:tc>
          <w:tcPr>
            <w:tcW w:w="7441" w:type="dxa"/>
            <w:vAlign w:val="center"/>
          </w:tcPr>
          <w:p w14:paraId="55909FE2" w14:textId="25B2672D" w:rsidR="009E184E" w:rsidRPr="00686865" w:rsidRDefault="00303C2D" w:rsidP="000E5B7F">
            <w:pPr>
              <w:rPr>
                <w:rFonts w:ascii="Arial" w:hAnsi="Arial" w:cs="Arial"/>
              </w:rPr>
            </w:pPr>
            <w:r>
              <w:rPr>
                <w:rFonts w:ascii="Arial" w:hAnsi="Arial" w:cs="Arial"/>
              </w:rPr>
              <w:br/>
              <w:t xml:space="preserve">Ik 2 mooie 4-kaarten in de hoge kleuren en 12 punten. </w:t>
            </w:r>
            <w:r w:rsidR="0048443B">
              <w:rPr>
                <w:rFonts w:ascii="Arial" w:hAnsi="Arial" w:cs="Arial"/>
              </w:rPr>
              <w:t xml:space="preserve">Wij zijn niet kwetsbaar. </w:t>
            </w:r>
            <w:r>
              <w:rPr>
                <w:rFonts w:ascii="Arial" w:hAnsi="Arial" w:cs="Arial"/>
              </w:rPr>
              <w:t>Ik geef met deze hand een informatiedoublet.</w:t>
            </w:r>
            <w:r>
              <w:rPr>
                <w:rFonts w:ascii="Arial" w:hAnsi="Arial" w:cs="Arial"/>
              </w:rPr>
              <w:br/>
            </w:r>
          </w:p>
        </w:tc>
      </w:tr>
      <w:tr w:rsidR="009E184E" w14:paraId="36E6520D" w14:textId="77777777" w:rsidTr="000E5B7F">
        <w:tc>
          <w:tcPr>
            <w:tcW w:w="732" w:type="dxa"/>
            <w:vAlign w:val="center"/>
          </w:tcPr>
          <w:p w14:paraId="0176A7E1" w14:textId="3C5AA783" w:rsidR="009E184E" w:rsidRPr="00686865" w:rsidRDefault="00C64A2F" w:rsidP="000E5B7F">
            <w:pPr>
              <w:jc w:val="center"/>
              <w:rPr>
                <w:rFonts w:ascii="Arial" w:hAnsi="Arial" w:cs="Arial"/>
              </w:rPr>
            </w:pPr>
            <w:r w:rsidRPr="00686865">
              <w:rPr>
                <w:rFonts w:ascii="Arial" w:hAnsi="Arial" w:cs="Arial"/>
              </w:rPr>
              <w:t>2</w:t>
            </w:r>
          </w:p>
        </w:tc>
        <w:tc>
          <w:tcPr>
            <w:tcW w:w="7441" w:type="dxa"/>
            <w:vAlign w:val="center"/>
          </w:tcPr>
          <w:p w14:paraId="2755095B" w14:textId="6FD0CA74" w:rsidR="009E184E" w:rsidRDefault="009719A0" w:rsidP="000E5B7F">
            <w:pPr>
              <w:rPr>
                <w:rFonts w:ascii="Arial" w:hAnsi="Arial" w:cs="Arial"/>
              </w:rPr>
            </w:pPr>
            <w:r>
              <w:rPr>
                <w:rFonts w:ascii="Arial" w:hAnsi="Arial" w:cs="Arial"/>
              </w:rPr>
              <w:br/>
              <w:t>Een moeilijke. Ik heb 13 punten. Wij zijn niet kwetsbaar en zij wel. Stel dat ik een volgbod geef van 2</w:t>
            </w:r>
            <w:r w:rsidR="0070396A"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 xml:space="preserve">. Zou dat de tegenpartij hinderen? Wanneer mijn linker buurman iets inde hoge kleuren heeft zal hij een doublet leggen en hun komen aan het spelen. </w:t>
            </w:r>
            <w:r w:rsidR="0070396A">
              <w:rPr>
                <w:rFonts w:ascii="Arial" w:hAnsi="Arial" w:cs="Arial"/>
              </w:rPr>
              <w:br/>
              <w:t xml:space="preserve">Zij weten dan dat ik minimaal een 5-kaart </w:t>
            </w:r>
            <w:r w:rsidR="0070396A"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sidR="0070396A">
              <w:rPr>
                <w:rFonts w:ascii="Candara" w:hAnsi="Candara" w:cstheme="minorHAnsi"/>
                <w:color w:val="999999"/>
                <w:sz w:val="20"/>
                <w:szCs w:val="20"/>
              </w:rPr>
              <w:t xml:space="preserve"> </w:t>
            </w:r>
            <w:r w:rsidR="0070396A">
              <w:rPr>
                <w:rFonts w:ascii="Arial" w:hAnsi="Arial" w:cs="Arial"/>
              </w:rPr>
              <w:t>heb met 12+ punten.</w:t>
            </w:r>
            <w:r w:rsidR="0070396A">
              <w:rPr>
                <w:rFonts w:ascii="Arial" w:hAnsi="Arial" w:cs="Arial"/>
              </w:rPr>
              <w:br/>
            </w:r>
            <w:r>
              <w:rPr>
                <w:rFonts w:ascii="Arial" w:hAnsi="Arial" w:cs="Arial"/>
              </w:rPr>
              <w:t>Ik vind deze hand te mager om een volgbod te geven. Dus ik pas.</w:t>
            </w:r>
          </w:p>
          <w:p w14:paraId="401313AB" w14:textId="07B78AD0" w:rsidR="009719A0" w:rsidRPr="00686865" w:rsidRDefault="009719A0" w:rsidP="000E5B7F">
            <w:pPr>
              <w:rPr>
                <w:rFonts w:ascii="Arial" w:hAnsi="Arial" w:cs="Arial"/>
              </w:rPr>
            </w:pPr>
          </w:p>
        </w:tc>
      </w:tr>
      <w:tr w:rsidR="009E184E" w14:paraId="2EF24154" w14:textId="77777777" w:rsidTr="000E5B7F">
        <w:tc>
          <w:tcPr>
            <w:tcW w:w="732" w:type="dxa"/>
            <w:vAlign w:val="center"/>
          </w:tcPr>
          <w:p w14:paraId="3CE6943D" w14:textId="7CD919B0" w:rsidR="009E184E" w:rsidRPr="00686865" w:rsidRDefault="00C64A2F" w:rsidP="000E5B7F">
            <w:pPr>
              <w:jc w:val="center"/>
              <w:rPr>
                <w:rFonts w:ascii="Arial" w:hAnsi="Arial" w:cs="Arial"/>
              </w:rPr>
            </w:pPr>
            <w:r w:rsidRPr="00686865">
              <w:rPr>
                <w:rFonts w:ascii="Arial" w:hAnsi="Arial" w:cs="Arial"/>
              </w:rPr>
              <w:t>3</w:t>
            </w:r>
          </w:p>
        </w:tc>
        <w:tc>
          <w:tcPr>
            <w:tcW w:w="7441" w:type="dxa"/>
            <w:vAlign w:val="center"/>
          </w:tcPr>
          <w:p w14:paraId="74D1C7FE" w14:textId="7C33F886" w:rsidR="009E184E" w:rsidRPr="00686865" w:rsidRDefault="00091B9C" w:rsidP="000E5B7F">
            <w:pPr>
              <w:rPr>
                <w:rFonts w:ascii="Arial" w:hAnsi="Arial" w:cs="Arial"/>
              </w:rPr>
            </w:pPr>
            <w:r>
              <w:rPr>
                <w:rFonts w:ascii="Arial" w:hAnsi="Arial" w:cs="Arial"/>
              </w:rPr>
              <w:br/>
              <w:t>Wij zijn kwetsbaar. 12 punten en 2 hoge 4-kaarten. Het is vooral de kwetsbaarheid die mij steekt. Wanneer ik pas en met linker buurman ook, dan gaat er 1SA gespeeld worden. Ik heb wel een mooie hand om tegen te spelen. Maakt mijn rechter buurman 1SA contract, dan heeft 90 MP, gaat mijn partner 1 down dan krijgen zij 100 MP. Ik pas met deze hand.</w:t>
            </w:r>
            <w:r>
              <w:rPr>
                <w:rFonts w:ascii="Arial" w:hAnsi="Arial" w:cs="Arial"/>
              </w:rPr>
              <w:br/>
            </w:r>
          </w:p>
        </w:tc>
      </w:tr>
      <w:tr w:rsidR="0000328E" w14:paraId="1371D200" w14:textId="77777777" w:rsidTr="000E5B7F">
        <w:tc>
          <w:tcPr>
            <w:tcW w:w="732" w:type="dxa"/>
            <w:vAlign w:val="center"/>
          </w:tcPr>
          <w:p w14:paraId="1EC0F647" w14:textId="2FBB719F" w:rsidR="0000328E" w:rsidRPr="00686865" w:rsidRDefault="0000328E" w:rsidP="0000328E">
            <w:pPr>
              <w:jc w:val="center"/>
              <w:rPr>
                <w:rFonts w:ascii="Arial" w:hAnsi="Arial" w:cs="Arial"/>
              </w:rPr>
            </w:pPr>
            <w:r w:rsidRPr="00686865">
              <w:rPr>
                <w:rFonts w:ascii="Arial" w:hAnsi="Arial" w:cs="Arial"/>
              </w:rPr>
              <w:t>4</w:t>
            </w:r>
          </w:p>
        </w:tc>
        <w:tc>
          <w:tcPr>
            <w:tcW w:w="7441" w:type="dxa"/>
            <w:vAlign w:val="center"/>
          </w:tcPr>
          <w:p w14:paraId="6BB4D58F" w14:textId="5F6E702B" w:rsidR="0000328E" w:rsidRPr="00686865" w:rsidRDefault="0000328E" w:rsidP="0000328E">
            <w:pPr>
              <w:rPr>
                <w:rFonts w:ascii="Arial" w:hAnsi="Arial" w:cs="Arial"/>
              </w:rPr>
            </w:pPr>
            <w:r>
              <w:rPr>
                <w:rFonts w:ascii="Arial" w:hAnsi="Arial" w:cs="Arial"/>
              </w:rPr>
              <w:br/>
              <w:t>Met deze hand en 14 punten geef ik een volgbod van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w:t>
            </w:r>
            <w:r>
              <w:rPr>
                <w:rFonts w:ascii="Arial" w:hAnsi="Arial" w:cs="Arial"/>
              </w:rPr>
              <w:br/>
              <w:t>Ik wil ze best spelen en ik weet zeker dat bij tegenpartij het verder bieden moeilijk wordt.</w:t>
            </w:r>
            <w:r>
              <w:rPr>
                <w:rFonts w:ascii="Arial" w:hAnsi="Arial" w:cs="Arial"/>
              </w:rPr>
              <w:br/>
            </w:r>
          </w:p>
        </w:tc>
      </w:tr>
      <w:tr w:rsidR="0000328E" w14:paraId="1DFC10F6" w14:textId="77777777" w:rsidTr="000E5B7F">
        <w:tc>
          <w:tcPr>
            <w:tcW w:w="732" w:type="dxa"/>
            <w:vAlign w:val="center"/>
          </w:tcPr>
          <w:p w14:paraId="10921801" w14:textId="45029DD4" w:rsidR="0000328E" w:rsidRPr="00686865" w:rsidRDefault="0000328E" w:rsidP="0000328E">
            <w:pPr>
              <w:jc w:val="center"/>
              <w:rPr>
                <w:rFonts w:ascii="Arial" w:hAnsi="Arial" w:cs="Arial"/>
              </w:rPr>
            </w:pPr>
            <w:r w:rsidRPr="00686865">
              <w:rPr>
                <w:rFonts w:ascii="Arial" w:hAnsi="Arial" w:cs="Arial"/>
              </w:rPr>
              <w:t>5</w:t>
            </w:r>
          </w:p>
        </w:tc>
        <w:tc>
          <w:tcPr>
            <w:tcW w:w="7441" w:type="dxa"/>
            <w:vAlign w:val="center"/>
          </w:tcPr>
          <w:p w14:paraId="4FAF9536" w14:textId="7A8156AC" w:rsidR="0000328E" w:rsidRPr="00686865" w:rsidRDefault="00093A54" w:rsidP="0000328E">
            <w:pPr>
              <w:rPr>
                <w:rFonts w:ascii="Arial" w:hAnsi="Arial" w:cs="Arial"/>
              </w:rPr>
            </w:pPr>
            <w:r>
              <w:rPr>
                <w:rFonts w:ascii="Arial" w:hAnsi="Arial" w:cs="Arial"/>
              </w:rPr>
              <w:br/>
              <w:t>Wanneer ik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Arial" w:hAnsi="Arial" w:cs="Arial"/>
              </w:rPr>
              <w:t xml:space="preserve"> zou volgen is daar in principe niks mee. Maar je moet ook naar je hele hand kijken. Je hebt een 3-kaart en een 2-kaart in de hoge kleuren. Je mag aannemen dat de tegenpartij daar een fit in heeft. </w:t>
            </w:r>
            <w:r>
              <w:rPr>
                <w:rFonts w:ascii="Arial" w:hAnsi="Arial" w:cs="Arial"/>
              </w:rPr>
              <w:br/>
              <w:t>Komen zij aan het spelen, dan kennen ze de punten verdeling. Ik pas.</w:t>
            </w:r>
            <w:r>
              <w:rPr>
                <w:rFonts w:ascii="Arial" w:hAnsi="Arial" w:cs="Arial"/>
              </w:rPr>
              <w:br/>
            </w:r>
          </w:p>
        </w:tc>
      </w:tr>
      <w:tr w:rsidR="0000328E" w14:paraId="4AFDBBD4" w14:textId="77777777" w:rsidTr="000E5B7F">
        <w:tc>
          <w:tcPr>
            <w:tcW w:w="732" w:type="dxa"/>
            <w:vAlign w:val="center"/>
          </w:tcPr>
          <w:p w14:paraId="6A2366C3" w14:textId="106DA948" w:rsidR="0000328E" w:rsidRPr="00686865" w:rsidRDefault="0000328E" w:rsidP="0000328E">
            <w:pPr>
              <w:jc w:val="center"/>
              <w:rPr>
                <w:rFonts w:ascii="Arial" w:hAnsi="Arial" w:cs="Arial"/>
              </w:rPr>
            </w:pPr>
            <w:r w:rsidRPr="00686865">
              <w:rPr>
                <w:rFonts w:ascii="Arial" w:hAnsi="Arial" w:cs="Arial"/>
              </w:rPr>
              <w:t>6</w:t>
            </w:r>
          </w:p>
        </w:tc>
        <w:tc>
          <w:tcPr>
            <w:tcW w:w="7441" w:type="dxa"/>
            <w:vAlign w:val="center"/>
          </w:tcPr>
          <w:p w14:paraId="6B2A25EC" w14:textId="72937E9E" w:rsidR="0000328E" w:rsidRPr="00686865" w:rsidRDefault="001641C4" w:rsidP="0000328E">
            <w:pPr>
              <w:rPr>
                <w:rFonts w:ascii="Arial" w:hAnsi="Arial" w:cs="Arial"/>
              </w:rPr>
            </w:pPr>
            <w:r>
              <w:rPr>
                <w:rFonts w:ascii="Arial" w:hAnsi="Arial" w:cs="Arial"/>
              </w:rPr>
              <w:br/>
              <w:t>Het is weer de kwetsbaarheid die hier de doorslag gaat geven. Wij zijn kwetsbaar hun niet. Ik ga er van uit dat wanneer ik pas, de 1 SA wordt uit gepast. Maar dan heb ik wel een mooie hand om tegen te spelen.</w:t>
            </w:r>
            <w:r>
              <w:rPr>
                <w:rFonts w:ascii="Arial" w:hAnsi="Arial" w:cs="Arial"/>
              </w:rPr>
              <w:br/>
              <w:t>Ik pas met deze hand.</w:t>
            </w:r>
            <w:r>
              <w:rPr>
                <w:rFonts w:ascii="Arial" w:hAnsi="Arial" w:cs="Arial"/>
              </w:rPr>
              <w:br/>
            </w:r>
          </w:p>
        </w:tc>
      </w:tr>
      <w:tr w:rsidR="0000328E" w14:paraId="1D99E296" w14:textId="77777777" w:rsidTr="000E5B7F">
        <w:tc>
          <w:tcPr>
            <w:tcW w:w="732" w:type="dxa"/>
            <w:vAlign w:val="center"/>
          </w:tcPr>
          <w:p w14:paraId="031B9FD7" w14:textId="5A03EBC6" w:rsidR="0000328E" w:rsidRPr="00686865" w:rsidRDefault="0000328E" w:rsidP="0000328E">
            <w:pPr>
              <w:jc w:val="center"/>
              <w:rPr>
                <w:rFonts w:ascii="Arial" w:hAnsi="Arial" w:cs="Arial"/>
              </w:rPr>
            </w:pPr>
            <w:r w:rsidRPr="00686865">
              <w:rPr>
                <w:rFonts w:ascii="Arial" w:hAnsi="Arial" w:cs="Arial"/>
              </w:rPr>
              <w:t>7</w:t>
            </w:r>
          </w:p>
        </w:tc>
        <w:tc>
          <w:tcPr>
            <w:tcW w:w="7441" w:type="dxa"/>
            <w:vAlign w:val="center"/>
          </w:tcPr>
          <w:p w14:paraId="55CFBD31" w14:textId="18CC1D24" w:rsidR="0000328E" w:rsidRPr="00686865" w:rsidRDefault="00AF7E20" w:rsidP="0000328E">
            <w:pPr>
              <w:rPr>
                <w:rFonts w:ascii="Arial" w:hAnsi="Arial" w:cs="Arial"/>
              </w:rPr>
            </w:pPr>
            <w:r>
              <w:rPr>
                <w:rFonts w:ascii="Arial" w:hAnsi="Arial" w:cs="Arial"/>
              </w:rPr>
              <w:br/>
              <w:t>Met deze hand heb ik geen probleem om met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 xml:space="preserve"> te volgen.</w:t>
            </w:r>
            <w:r>
              <w:rPr>
                <w:rFonts w:ascii="Arial" w:hAnsi="Arial" w:cs="Arial"/>
              </w:rPr>
              <w:br/>
              <w:t>Verder is er weinig over te vertellen.</w:t>
            </w:r>
            <w:r>
              <w:rPr>
                <w:rFonts w:ascii="Arial" w:hAnsi="Arial" w:cs="Arial"/>
              </w:rPr>
              <w:br/>
            </w:r>
          </w:p>
        </w:tc>
      </w:tr>
      <w:tr w:rsidR="0000328E" w14:paraId="1E34D2BC" w14:textId="77777777" w:rsidTr="000E5B7F">
        <w:tc>
          <w:tcPr>
            <w:tcW w:w="732" w:type="dxa"/>
            <w:vAlign w:val="center"/>
          </w:tcPr>
          <w:p w14:paraId="3396608C" w14:textId="6378E2BE" w:rsidR="0000328E" w:rsidRPr="00686865" w:rsidRDefault="0000328E" w:rsidP="0000328E">
            <w:pPr>
              <w:jc w:val="center"/>
              <w:rPr>
                <w:rFonts w:ascii="Arial" w:hAnsi="Arial" w:cs="Arial"/>
              </w:rPr>
            </w:pPr>
            <w:r w:rsidRPr="00686865">
              <w:rPr>
                <w:rFonts w:ascii="Arial" w:hAnsi="Arial" w:cs="Arial"/>
              </w:rPr>
              <w:t>8</w:t>
            </w:r>
          </w:p>
        </w:tc>
        <w:tc>
          <w:tcPr>
            <w:tcW w:w="7441" w:type="dxa"/>
            <w:vAlign w:val="center"/>
          </w:tcPr>
          <w:p w14:paraId="2B029C59" w14:textId="6F3F2BA8" w:rsidR="0000328E" w:rsidRPr="00686865" w:rsidRDefault="005D79D6" w:rsidP="0000328E">
            <w:pPr>
              <w:rPr>
                <w:rFonts w:ascii="Arial" w:hAnsi="Arial" w:cs="Arial"/>
              </w:rPr>
            </w:pPr>
            <w:r>
              <w:rPr>
                <w:rFonts w:ascii="Arial" w:hAnsi="Arial" w:cs="Arial"/>
              </w:rPr>
              <w:br/>
              <w:t>Ook bij dit spel hoef ik niet lang na te denken. Ik bied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Arial" w:hAnsi="Arial" w:cs="Arial"/>
              </w:rPr>
              <w:t>.</w:t>
            </w:r>
            <w:r>
              <w:rPr>
                <w:rFonts w:ascii="Arial" w:hAnsi="Arial" w:cs="Arial"/>
              </w:rPr>
              <w:br/>
            </w:r>
          </w:p>
        </w:tc>
      </w:tr>
    </w:tbl>
    <w:p w14:paraId="2E3F73E8" w14:textId="77777777" w:rsidR="008B698E" w:rsidRDefault="008B698E"/>
    <w:tbl>
      <w:tblPr>
        <w:tblStyle w:val="Tabelraster"/>
        <w:tblW w:w="0" w:type="auto"/>
        <w:tblLook w:val="04A0" w:firstRow="1" w:lastRow="0" w:firstColumn="1" w:lastColumn="0" w:noHBand="0" w:noVBand="1"/>
      </w:tblPr>
      <w:tblGrid>
        <w:gridCol w:w="732"/>
        <w:gridCol w:w="7441"/>
      </w:tblGrid>
      <w:tr w:rsidR="0000328E" w14:paraId="21EC6EFD" w14:textId="77777777" w:rsidTr="000E5B7F">
        <w:tc>
          <w:tcPr>
            <w:tcW w:w="732" w:type="dxa"/>
            <w:vAlign w:val="center"/>
          </w:tcPr>
          <w:p w14:paraId="6B8525F3" w14:textId="2F9F8EBB" w:rsidR="0000328E" w:rsidRPr="00686865" w:rsidRDefault="0000328E" w:rsidP="0000328E">
            <w:pPr>
              <w:jc w:val="center"/>
              <w:rPr>
                <w:rFonts w:ascii="Arial" w:hAnsi="Arial" w:cs="Arial"/>
              </w:rPr>
            </w:pPr>
            <w:r w:rsidRPr="00686865">
              <w:rPr>
                <w:rFonts w:ascii="Arial" w:hAnsi="Arial" w:cs="Arial"/>
              </w:rPr>
              <w:lastRenderedPageBreak/>
              <w:t>9</w:t>
            </w:r>
          </w:p>
        </w:tc>
        <w:tc>
          <w:tcPr>
            <w:tcW w:w="7441" w:type="dxa"/>
            <w:vAlign w:val="center"/>
          </w:tcPr>
          <w:p w14:paraId="6E0DC932" w14:textId="1472E49D" w:rsidR="0000328E" w:rsidRPr="00686865" w:rsidRDefault="00FE6419" w:rsidP="0000328E">
            <w:pPr>
              <w:rPr>
                <w:rFonts w:ascii="Arial" w:hAnsi="Arial" w:cs="Arial"/>
              </w:rPr>
            </w:pPr>
            <w:r>
              <w:rPr>
                <w:rFonts w:ascii="Arial" w:hAnsi="Arial" w:cs="Arial"/>
              </w:rPr>
              <w:br/>
              <w:t xml:space="preserve">Hier heb ik 12 punten. Een 6-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Hier volg ik met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r>
          </w:p>
        </w:tc>
      </w:tr>
      <w:tr w:rsidR="0000328E" w14:paraId="62186F2C" w14:textId="77777777" w:rsidTr="000E5B7F">
        <w:tc>
          <w:tcPr>
            <w:tcW w:w="732" w:type="dxa"/>
            <w:vAlign w:val="center"/>
          </w:tcPr>
          <w:p w14:paraId="066AA213" w14:textId="2B9625FA" w:rsidR="0000328E" w:rsidRPr="00686865" w:rsidRDefault="0000328E" w:rsidP="0000328E">
            <w:pPr>
              <w:jc w:val="center"/>
              <w:rPr>
                <w:rFonts w:ascii="Arial" w:hAnsi="Arial" w:cs="Arial"/>
              </w:rPr>
            </w:pPr>
            <w:r w:rsidRPr="00686865">
              <w:rPr>
                <w:rFonts w:ascii="Arial" w:hAnsi="Arial" w:cs="Arial"/>
              </w:rPr>
              <w:t>10</w:t>
            </w:r>
          </w:p>
        </w:tc>
        <w:tc>
          <w:tcPr>
            <w:tcW w:w="7441" w:type="dxa"/>
            <w:vAlign w:val="center"/>
          </w:tcPr>
          <w:p w14:paraId="43D8754A" w14:textId="29B0D1B2" w:rsidR="0000328E" w:rsidRPr="00686865" w:rsidRDefault="00FE6419" w:rsidP="0000328E">
            <w:pPr>
              <w:rPr>
                <w:rFonts w:ascii="Arial" w:hAnsi="Arial" w:cs="Arial"/>
              </w:rPr>
            </w:pPr>
            <w:r>
              <w:rPr>
                <w:rFonts w:ascii="Arial" w:hAnsi="Arial" w:cs="Arial"/>
              </w:rPr>
              <w:br/>
              <w:t>Het is een mooie hand om een informatiedoublet te leggen.</w:t>
            </w:r>
            <w:r>
              <w:rPr>
                <w:rFonts w:ascii="Arial" w:hAnsi="Arial" w:cs="Arial"/>
              </w:rPr>
              <w:br/>
              <w:t>Ik heb 12 punten en drie 4-kaarten. Komt mijn partner met een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Arial" w:hAnsi="Arial" w:cs="Arial"/>
              </w:rPr>
              <w:t xml:space="preserve"> bod, dan kan ik alsnog 2SA bieden. Ik leg het doublet kaartje.</w:t>
            </w:r>
            <w:r>
              <w:rPr>
                <w:rFonts w:ascii="Arial" w:hAnsi="Arial" w:cs="Arial"/>
              </w:rPr>
              <w:br/>
            </w:r>
          </w:p>
        </w:tc>
      </w:tr>
      <w:tr w:rsidR="0000328E" w14:paraId="164DFB31" w14:textId="77777777" w:rsidTr="000E5B7F">
        <w:tc>
          <w:tcPr>
            <w:tcW w:w="732" w:type="dxa"/>
            <w:vAlign w:val="center"/>
          </w:tcPr>
          <w:p w14:paraId="5E6DDC46" w14:textId="1C655CEA" w:rsidR="0000328E" w:rsidRPr="00686865" w:rsidRDefault="0000328E" w:rsidP="0000328E">
            <w:pPr>
              <w:jc w:val="center"/>
              <w:rPr>
                <w:rFonts w:ascii="Arial" w:hAnsi="Arial" w:cs="Arial"/>
              </w:rPr>
            </w:pPr>
            <w:r w:rsidRPr="00686865">
              <w:rPr>
                <w:rFonts w:ascii="Arial" w:hAnsi="Arial" w:cs="Arial"/>
              </w:rPr>
              <w:t>11</w:t>
            </w:r>
          </w:p>
        </w:tc>
        <w:tc>
          <w:tcPr>
            <w:tcW w:w="7441" w:type="dxa"/>
            <w:vAlign w:val="center"/>
          </w:tcPr>
          <w:p w14:paraId="50D85552" w14:textId="4EA95D0E" w:rsidR="0000328E" w:rsidRPr="00686865" w:rsidRDefault="00F6541A" w:rsidP="0000328E">
            <w:pPr>
              <w:rPr>
                <w:rFonts w:ascii="Arial" w:hAnsi="Arial" w:cs="Arial"/>
              </w:rPr>
            </w:pPr>
            <w:r>
              <w:rPr>
                <w:rFonts w:ascii="Arial" w:hAnsi="Arial" w:cs="Arial"/>
              </w:rPr>
              <w:br/>
            </w:r>
            <w:r w:rsidR="00E336F8">
              <w:rPr>
                <w:rFonts w:ascii="Arial" w:hAnsi="Arial" w:cs="Arial"/>
              </w:rPr>
              <w:t xml:space="preserve">Een mooie 5-kaart </w:t>
            </w:r>
            <w:r w:rsidR="00E336F8"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00E336F8">
              <w:rPr>
                <w:rFonts w:ascii="Arial" w:hAnsi="Arial" w:cs="Arial"/>
              </w:rPr>
              <w:t xml:space="preserve"> en 12 punten. </w:t>
            </w:r>
            <w:r w:rsidR="002B51D0">
              <w:rPr>
                <w:rFonts w:ascii="Arial" w:hAnsi="Arial" w:cs="Arial"/>
              </w:rPr>
              <w:br/>
            </w:r>
            <w:r w:rsidR="00E336F8">
              <w:rPr>
                <w:rFonts w:ascii="Arial" w:hAnsi="Arial" w:cs="Arial"/>
              </w:rPr>
              <w:t>Ik laat mij er niet zomaar uitbieden.</w:t>
            </w:r>
            <w:r w:rsidR="00E336F8">
              <w:rPr>
                <w:rFonts w:ascii="Arial" w:hAnsi="Arial" w:cs="Arial"/>
              </w:rPr>
              <w:br/>
              <w:t>Met deze hand bied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00E336F8">
              <w:rPr>
                <w:rFonts w:ascii="Arial" w:hAnsi="Arial" w:cs="Arial"/>
              </w:rPr>
              <w:t>.</w:t>
            </w:r>
            <w:r>
              <w:rPr>
                <w:rFonts w:ascii="Arial" w:hAnsi="Arial" w:cs="Arial"/>
              </w:rPr>
              <w:br/>
            </w:r>
          </w:p>
        </w:tc>
      </w:tr>
      <w:tr w:rsidR="0000328E" w14:paraId="7674A131" w14:textId="77777777" w:rsidTr="000E5B7F">
        <w:tc>
          <w:tcPr>
            <w:tcW w:w="732" w:type="dxa"/>
            <w:vAlign w:val="center"/>
          </w:tcPr>
          <w:p w14:paraId="48AA3674" w14:textId="564C7FA4" w:rsidR="0000328E" w:rsidRPr="00686865" w:rsidRDefault="0000328E" w:rsidP="0000328E">
            <w:pPr>
              <w:jc w:val="center"/>
              <w:rPr>
                <w:rFonts w:ascii="Arial" w:hAnsi="Arial" w:cs="Arial"/>
              </w:rPr>
            </w:pPr>
            <w:r w:rsidRPr="00686865">
              <w:rPr>
                <w:rFonts w:ascii="Arial" w:hAnsi="Arial" w:cs="Arial"/>
              </w:rPr>
              <w:t>12</w:t>
            </w:r>
          </w:p>
        </w:tc>
        <w:tc>
          <w:tcPr>
            <w:tcW w:w="7441" w:type="dxa"/>
            <w:vAlign w:val="center"/>
          </w:tcPr>
          <w:p w14:paraId="44F7EE0F" w14:textId="471B027E" w:rsidR="0000328E" w:rsidRPr="00686865" w:rsidRDefault="00BB712B" w:rsidP="0000328E">
            <w:pPr>
              <w:rPr>
                <w:rFonts w:ascii="Arial" w:hAnsi="Arial" w:cs="Arial"/>
              </w:rPr>
            </w:pPr>
            <w:r>
              <w:rPr>
                <w:rFonts w:ascii="Arial" w:hAnsi="Arial" w:cs="Arial"/>
              </w:rPr>
              <w:br/>
              <w:t xml:space="preserve">14 punten en een mooie 5-kaart in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t>Dus met deze hand volg ik met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r w:rsidR="0000328E" w14:paraId="5CA59873" w14:textId="77777777" w:rsidTr="000E5B7F">
        <w:tc>
          <w:tcPr>
            <w:tcW w:w="732" w:type="dxa"/>
            <w:vAlign w:val="center"/>
          </w:tcPr>
          <w:p w14:paraId="7358DCA5" w14:textId="05064FE8" w:rsidR="0000328E" w:rsidRPr="00686865" w:rsidRDefault="0000328E" w:rsidP="0000328E">
            <w:pPr>
              <w:jc w:val="center"/>
              <w:rPr>
                <w:rFonts w:ascii="Arial" w:hAnsi="Arial" w:cs="Arial"/>
              </w:rPr>
            </w:pPr>
            <w:r w:rsidRPr="00686865">
              <w:rPr>
                <w:rFonts w:ascii="Arial" w:hAnsi="Arial" w:cs="Arial"/>
              </w:rPr>
              <w:t>13</w:t>
            </w:r>
          </w:p>
        </w:tc>
        <w:tc>
          <w:tcPr>
            <w:tcW w:w="7441" w:type="dxa"/>
            <w:vAlign w:val="center"/>
          </w:tcPr>
          <w:p w14:paraId="33158BEC" w14:textId="5DD2F41C" w:rsidR="0000328E" w:rsidRPr="00686865" w:rsidRDefault="00C20231" w:rsidP="0000328E">
            <w:pPr>
              <w:rPr>
                <w:rFonts w:ascii="Arial" w:hAnsi="Arial" w:cs="Arial"/>
              </w:rPr>
            </w:pPr>
            <w:r>
              <w:rPr>
                <w:rFonts w:ascii="Arial" w:hAnsi="Arial" w:cs="Arial"/>
              </w:rPr>
              <w:br/>
              <w:t xml:space="preserve">Met deze mooie 6-kaart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 xml:space="preserve"> en 13 punten bied ik 2</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w:t>
            </w:r>
            <w:r>
              <w:rPr>
                <w:rFonts w:ascii="Arial" w:hAnsi="Arial" w:cs="Arial"/>
              </w:rPr>
              <w:br/>
              <w:t>Wat moet ik er nog meer over zeggen?</w:t>
            </w:r>
            <w:r>
              <w:rPr>
                <w:rFonts w:ascii="Arial" w:hAnsi="Arial" w:cs="Arial"/>
              </w:rPr>
              <w:br/>
            </w:r>
          </w:p>
        </w:tc>
      </w:tr>
      <w:tr w:rsidR="0000328E" w14:paraId="4D5FB2F5" w14:textId="77777777" w:rsidTr="000E5B7F">
        <w:tc>
          <w:tcPr>
            <w:tcW w:w="732" w:type="dxa"/>
            <w:vAlign w:val="center"/>
          </w:tcPr>
          <w:p w14:paraId="57D66B10" w14:textId="118A2F77" w:rsidR="0000328E" w:rsidRPr="00686865" w:rsidRDefault="0000328E" w:rsidP="0000328E">
            <w:pPr>
              <w:jc w:val="center"/>
              <w:rPr>
                <w:rFonts w:ascii="Arial" w:hAnsi="Arial" w:cs="Arial"/>
              </w:rPr>
            </w:pPr>
            <w:r w:rsidRPr="00686865">
              <w:rPr>
                <w:rFonts w:ascii="Arial" w:hAnsi="Arial" w:cs="Arial"/>
              </w:rPr>
              <w:t>14</w:t>
            </w:r>
          </w:p>
        </w:tc>
        <w:tc>
          <w:tcPr>
            <w:tcW w:w="7441" w:type="dxa"/>
            <w:vAlign w:val="center"/>
          </w:tcPr>
          <w:p w14:paraId="57D6253E" w14:textId="2C63F061" w:rsidR="0000328E" w:rsidRPr="00686865" w:rsidRDefault="002A768B" w:rsidP="0000328E">
            <w:pPr>
              <w:rPr>
                <w:rFonts w:ascii="Arial" w:hAnsi="Arial" w:cs="Arial"/>
              </w:rPr>
            </w:pPr>
            <w:r>
              <w:rPr>
                <w:rFonts w:ascii="Arial" w:hAnsi="Arial" w:cs="Arial"/>
              </w:rPr>
              <w:br/>
              <w:t xml:space="preserve">Hier wordt het moeilijk. Het zijn 13 punten, maar mijn 5-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 xml:space="preserve"> </w:t>
            </w:r>
            <w:r>
              <w:rPr>
                <w:rFonts w:ascii="Arial" w:hAnsi="Arial" w:cs="Arial"/>
              </w:rPr>
              <w:t>is geen mooie 5-kaart. Ik heb zo’n regeltje, wanneer ik een volgbod geef, dat ik dan 2 plaatjes in die kleur wil hebben. Die heb ik nu niet. Ik pas.</w:t>
            </w:r>
            <w:r>
              <w:rPr>
                <w:rFonts w:ascii="Arial" w:hAnsi="Arial" w:cs="Arial"/>
              </w:rPr>
              <w:br/>
            </w:r>
          </w:p>
        </w:tc>
      </w:tr>
      <w:tr w:rsidR="0000328E" w14:paraId="14228E83" w14:textId="77777777" w:rsidTr="000E5B7F">
        <w:tc>
          <w:tcPr>
            <w:tcW w:w="732" w:type="dxa"/>
            <w:vAlign w:val="center"/>
          </w:tcPr>
          <w:p w14:paraId="6B614F5F" w14:textId="570912CA" w:rsidR="0000328E" w:rsidRPr="00686865" w:rsidRDefault="0000328E" w:rsidP="0000328E">
            <w:pPr>
              <w:jc w:val="center"/>
              <w:rPr>
                <w:rFonts w:ascii="Arial" w:hAnsi="Arial" w:cs="Arial"/>
              </w:rPr>
            </w:pPr>
            <w:r w:rsidRPr="00686865">
              <w:rPr>
                <w:rFonts w:ascii="Arial" w:hAnsi="Arial" w:cs="Arial"/>
              </w:rPr>
              <w:t>15</w:t>
            </w:r>
          </w:p>
        </w:tc>
        <w:tc>
          <w:tcPr>
            <w:tcW w:w="7441" w:type="dxa"/>
            <w:vAlign w:val="center"/>
          </w:tcPr>
          <w:p w14:paraId="0F2EDEB5" w14:textId="06883547" w:rsidR="0000328E" w:rsidRPr="00686865" w:rsidRDefault="0057187C" w:rsidP="0000328E">
            <w:pPr>
              <w:rPr>
                <w:rFonts w:ascii="Arial" w:hAnsi="Arial" w:cs="Arial"/>
              </w:rPr>
            </w:pPr>
            <w:r>
              <w:rPr>
                <w:rFonts w:ascii="Arial" w:hAnsi="Arial" w:cs="Arial"/>
              </w:rPr>
              <w:br/>
              <w:t>Zonder met de ogen te knipperen bied ik met deze hand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t>Ik wil wel nog even een kleinigheidje kwijt. IK heb een hand van 17 punten en mijn linker buurman heeft er minimaal 15. Dat zijn er dus 32.</w:t>
            </w:r>
            <w:r>
              <w:rPr>
                <w:rFonts w:ascii="Arial" w:hAnsi="Arial" w:cs="Arial"/>
              </w:rPr>
              <w:br/>
              <w:t>Verwacht niet teveel van je partner.</w:t>
            </w:r>
            <w:r>
              <w:rPr>
                <w:rFonts w:ascii="Arial" w:hAnsi="Arial" w:cs="Arial"/>
              </w:rPr>
              <w:br/>
            </w:r>
          </w:p>
        </w:tc>
      </w:tr>
      <w:tr w:rsidR="0000328E" w14:paraId="01D9AB58" w14:textId="77777777" w:rsidTr="000E5B7F">
        <w:tc>
          <w:tcPr>
            <w:tcW w:w="732" w:type="dxa"/>
            <w:vAlign w:val="center"/>
          </w:tcPr>
          <w:p w14:paraId="0CC1F961" w14:textId="58273157" w:rsidR="0000328E" w:rsidRPr="00686865" w:rsidRDefault="0000328E" w:rsidP="0000328E">
            <w:pPr>
              <w:jc w:val="center"/>
              <w:rPr>
                <w:rFonts w:ascii="Arial" w:hAnsi="Arial" w:cs="Arial"/>
              </w:rPr>
            </w:pPr>
            <w:r w:rsidRPr="00686865">
              <w:rPr>
                <w:rFonts w:ascii="Arial" w:hAnsi="Arial" w:cs="Arial"/>
              </w:rPr>
              <w:t>16</w:t>
            </w:r>
          </w:p>
        </w:tc>
        <w:tc>
          <w:tcPr>
            <w:tcW w:w="7441" w:type="dxa"/>
            <w:vAlign w:val="center"/>
          </w:tcPr>
          <w:p w14:paraId="0888C426" w14:textId="71189DE6" w:rsidR="0000328E" w:rsidRPr="00686865" w:rsidRDefault="00C43CDC" w:rsidP="0000328E">
            <w:pPr>
              <w:rPr>
                <w:rFonts w:ascii="Arial" w:hAnsi="Arial" w:cs="Arial"/>
              </w:rPr>
            </w:pPr>
            <w:r>
              <w:rPr>
                <w:rFonts w:ascii="Arial" w:hAnsi="Arial" w:cs="Arial"/>
              </w:rPr>
              <w:br/>
            </w:r>
            <w:r w:rsidR="00167FC2">
              <w:rPr>
                <w:rFonts w:ascii="Arial" w:hAnsi="Arial" w:cs="Arial"/>
              </w:rPr>
              <w:t>Met deze hand bied ik een informatiedoublet. Het zoals ik in het vorige antwoord ook al heb gezegd: Mijn linker buurman</w:t>
            </w:r>
            <w:r>
              <w:rPr>
                <w:rFonts w:ascii="Arial" w:hAnsi="Arial" w:cs="Arial"/>
              </w:rPr>
              <w:t xml:space="preserve"> minimaal 15 punten en  i</w:t>
            </w:r>
            <w:r w:rsidR="00167FC2">
              <w:rPr>
                <w:rFonts w:ascii="Arial" w:hAnsi="Arial" w:cs="Arial"/>
              </w:rPr>
              <w:t>k 17 punten</w:t>
            </w:r>
            <w:r>
              <w:rPr>
                <w:rFonts w:ascii="Arial" w:hAnsi="Arial" w:cs="Arial"/>
              </w:rPr>
              <w:t>. Toch leg ik het doublet kaartje.</w:t>
            </w:r>
            <w:r>
              <w:rPr>
                <w:rFonts w:ascii="Arial" w:hAnsi="Arial" w:cs="Arial"/>
              </w:rPr>
              <w:br/>
            </w:r>
          </w:p>
        </w:tc>
      </w:tr>
      <w:tr w:rsidR="0000328E" w14:paraId="305D11E1" w14:textId="77777777" w:rsidTr="000E5B7F">
        <w:tc>
          <w:tcPr>
            <w:tcW w:w="732" w:type="dxa"/>
            <w:vAlign w:val="center"/>
          </w:tcPr>
          <w:p w14:paraId="168EF1AA" w14:textId="0400EADC" w:rsidR="0000328E" w:rsidRPr="00686865" w:rsidRDefault="0000328E" w:rsidP="0000328E">
            <w:pPr>
              <w:jc w:val="center"/>
              <w:rPr>
                <w:rFonts w:ascii="Arial" w:hAnsi="Arial" w:cs="Arial"/>
              </w:rPr>
            </w:pPr>
            <w:r w:rsidRPr="00686865">
              <w:rPr>
                <w:rFonts w:ascii="Arial" w:hAnsi="Arial" w:cs="Arial"/>
              </w:rPr>
              <w:t>17</w:t>
            </w:r>
          </w:p>
        </w:tc>
        <w:tc>
          <w:tcPr>
            <w:tcW w:w="7441" w:type="dxa"/>
            <w:vAlign w:val="center"/>
          </w:tcPr>
          <w:p w14:paraId="04D9BE10" w14:textId="7F2B110E" w:rsidR="0000328E" w:rsidRPr="00686865" w:rsidRDefault="00390F03" w:rsidP="0000328E">
            <w:pPr>
              <w:rPr>
                <w:rFonts w:ascii="Arial" w:hAnsi="Arial" w:cs="Arial"/>
              </w:rPr>
            </w:pPr>
            <w:r>
              <w:rPr>
                <w:rFonts w:ascii="Arial" w:hAnsi="Arial" w:cs="Arial"/>
              </w:rPr>
              <w:br/>
              <w:t xml:space="preserve">Een schitterende 6-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Ook nog een keer 16 punten. Maar wordt niet al te </w:t>
            </w:r>
            <w:r w:rsidRPr="00390F03">
              <w:rPr>
                <w:rFonts w:ascii="Arial" w:hAnsi="Arial" w:cs="Arial"/>
              </w:rPr>
              <w:t>enthousiast</w:t>
            </w:r>
            <w:r>
              <w:rPr>
                <w:rFonts w:ascii="Arial" w:hAnsi="Arial" w:cs="Arial"/>
              </w:rPr>
              <w:t>. Heeft je partner echt niks, dan mag je blij zijn dat je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maakt. </w:t>
            </w:r>
            <w:r w:rsidR="000D3A0C">
              <w:rPr>
                <w:rFonts w:ascii="Arial" w:hAnsi="Arial" w:cs="Arial"/>
              </w:rPr>
              <w:t xml:space="preserve">Dan heeft de tegenpartij wel 24 punten. Dus (bijna) een manche. </w:t>
            </w:r>
            <w:r>
              <w:rPr>
                <w:rFonts w:ascii="Arial" w:hAnsi="Arial" w:cs="Arial"/>
              </w:rPr>
              <w:t>Ik bied met deze hand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r>
          </w:p>
        </w:tc>
      </w:tr>
      <w:tr w:rsidR="0000328E" w14:paraId="7C1293E6" w14:textId="77777777" w:rsidTr="000E5B7F">
        <w:tc>
          <w:tcPr>
            <w:tcW w:w="732" w:type="dxa"/>
            <w:vAlign w:val="center"/>
          </w:tcPr>
          <w:p w14:paraId="7D83A2B3" w14:textId="2AFEE32D" w:rsidR="0000328E" w:rsidRPr="00686865" w:rsidRDefault="0000328E" w:rsidP="0000328E">
            <w:pPr>
              <w:jc w:val="center"/>
              <w:rPr>
                <w:rFonts w:ascii="Arial" w:hAnsi="Arial" w:cs="Arial"/>
              </w:rPr>
            </w:pPr>
            <w:r w:rsidRPr="00686865">
              <w:rPr>
                <w:rFonts w:ascii="Arial" w:hAnsi="Arial" w:cs="Arial"/>
              </w:rPr>
              <w:t>18</w:t>
            </w:r>
          </w:p>
        </w:tc>
        <w:tc>
          <w:tcPr>
            <w:tcW w:w="7441" w:type="dxa"/>
            <w:vAlign w:val="center"/>
          </w:tcPr>
          <w:p w14:paraId="3E05B58C" w14:textId="38844621" w:rsidR="0000328E" w:rsidRPr="00686865" w:rsidRDefault="00F564BF" w:rsidP="0000328E">
            <w:pPr>
              <w:rPr>
                <w:rFonts w:ascii="Arial" w:hAnsi="Arial" w:cs="Arial"/>
              </w:rPr>
            </w:pPr>
            <w:r>
              <w:rPr>
                <w:rFonts w:ascii="Arial" w:hAnsi="Arial" w:cs="Arial"/>
              </w:rPr>
              <w:br/>
            </w:r>
            <w:r w:rsidR="001F246C">
              <w:rPr>
                <w:rFonts w:ascii="Arial" w:hAnsi="Arial" w:cs="Arial"/>
              </w:rPr>
              <w:t>Op dit spel is “</w:t>
            </w:r>
            <w:r w:rsidR="001F246C" w:rsidRPr="001F246C">
              <w:rPr>
                <w:rFonts w:ascii="Arial" w:hAnsi="Arial" w:cs="Arial"/>
              </w:rPr>
              <w:t>common sense</w:t>
            </w:r>
            <w:r w:rsidR="001F246C">
              <w:rPr>
                <w:rFonts w:ascii="Arial" w:hAnsi="Arial" w:cs="Arial"/>
              </w:rPr>
              <w:t>” echt van toepassing.</w:t>
            </w:r>
            <w:r w:rsidR="001F246C">
              <w:rPr>
                <w:rFonts w:ascii="Arial" w:hAnsi="Arial" w:cs="Arial"/>
              </w:rPr>
              <w:br/>
              <w:t xml:space="preserve">Op de eerste plaats heb ik geen 2 plaatjes in 5-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001F246C">
              <w:rPr>
                <w:rFonts w:ascii="Arial" w:hAnsi="Arial" w:cs="Arial"/>
              </w:rPr>
              <w:t>.</w:t>
            </w:r>
            <w:r w:rsidR="001F246C">
              <w:rPr>
                <w:rFonts w:ascii="Arial" w:hAnsi="Arial" w:cs="Arial"/>
              </w:rPr>
              <w:br/>
              <w:t>En mijn slagen potenti</w:t>
            </w:r>
            <w:r>
              <w:rPr>
                <w:rFonts w:ascii="Arial" w:hAnsi="Arial" w:cs="Arial"/>
              </w:rPr>
              <w:t>eel is ook niet hoog. 3 azen en nog een troefslag.</w:t>
            </w:r>
            <w:r>
              <w:rPr>
                <w:rFonts w:ascii="Arial" w:hAnsi="Arial" w:cs="Arial"/>
              </w:rPr>
              <w:br/>
              <w:t>Nee. Met deze hand pas ik.</w:t>
            </w:r>
            <w:r>
              <w:rPr>
                <w:rFonts w:ascii="Arial" w:hAnsi="Arial" w:cs="Arial"/>
              </w:rPr>
              <w:br/>
            </w:r>
          </w:p>
        </w:tc>
      </w:tr>
      <w:tr w:rsidR="0000328E" w14:paraId="3EE53B0C" w14:textId="77777777" w:rsidTr="000E5B7F">
        <w:tc>
          <w:tcPr>
            <w:tcW w:w="732" w:type="dxa"/>
            <w:vAlign w:val="center"/>
          </w:tcPr>
          <w:p w14:paraId="6FC0C8CD" w14:textId="2218688C" w:rsidR="0000328E" w:rsidRPr="00686865" w:rsidRDefault="0000328E" w:rsidP="0000328E">
            <w:pPr>
              <w:jc w:val="center"/>
              <w:rPr>
                <w:rFonts w:ascii="Arial" w:hAnsi="Arial" w:cs="Arial"/>
              </w:rPr>
            </w:pPr>
            <w:r w:rsidRPr="00686865">
              <w:rPr>
                <w:rFonts w:ascii="Arial" w:hAnsi="Arial" w:cs="Arial"/>
              </w:rPr>
              <w:t>19</w:t>
            </w:r>
          </w:p>
        </w:tc>
        <w:tc>
          <w:tcPr>
            <w:tcW w:w="7441" w:type="dxa"/>
            <w:vAlign w:val="center"/>
          </w:tcPr>
          <w:p w14:paraId="51E45031" w14:textId="45A2E27A" w:rsidR="0000328E" w:rsidRPr="00686865" w:rsidRDefault="001D25E3" w:rsidP="0000328E">
            <w:pPr>
              <w:rPr>
                <w:rFonts w:ascii="Arial" w:hAnsi="Arial" w:cs="Arial"/>
              </w:rPr>
            </w:pPr>
            <w:r>
              <w:rPr>
                <w:rFonts w:ascii="Arial" w:hAnsi="Arial" w:cs="Arial"/>
              </w:rPr>
              <w:br/>
              <w:t>Ook al zijn wij kwetsbaar. Met twee hoge 4-kaarten en 17 punten leg ik het doublet kaartje. Ik ben benieuwt wat er dadelijk van partner komt.</w:t>
            </w:r>
            <w:r>
              <w:rPr>
                <w:rFonts w:ascii="Arial" w:hAnsi="Arial" w:cs="Arial"/>
              </w:rPr>
              <w:br/>
            </w:r>
          </w:p>
        </w:tc>
      </w:tr>
    </w:tbl>
    <w:p w14:paraId="4E541DED" w14:textId="77777777" w:rsidR="00671DFA" w:rsidRDefault="00671DFA"/>
    <w:tbl>
      <w:tblPr>
        <w:tblStyle w:val="Tabelraster"/>
        <w:tblW w:w="0" w:type="auto"/>
        <w:tblLook w:val="04A0" w:firstRow="1" w:lastRow="0" w:firstColumn="1" w:lastColumn="0" w:noHBand="0" w:noVBand="1"/>
      </w:tblPr>
      <w:tblGrid>
        <w:gridCol w:w="732"/>
        <w:gridCol w:w="7441"/>
      </w:tblGrid>
      <w:tr w:rsidR="0000328E" w14:paraId="53E01209" w14:textId="77777777" w:rsidTr="000E5B7F">
        <w:tc>
          <w:tcPr>
            <w:tcW w:w="732" w:type="dxa"/>
            <w:vAlign w:val="center"/>
          </w:tcPr>
          <w:p w14:paraId="7B170DA1" w14:textId="616D56EE" w:rsidR="0000328E" w:rsidRPr="00686865" w:rsidRDefault="0000328E" w:rsidP="0000328E">
            <w:pPr>
              <w:jc w:val="center"/>
              <w:rPr>
                <w:rFonts w:ascii="Arial" w:hAnsi="Arial" w:cs="Arial"/>
              </w:rPr>
            </w:pPr>
            <w:r w:rsidRPr="00686865">
              <w:rPr>
                <w:rFonts w:ascii="Arial" w:hAnsi="Arial" w:cs="Arial"/>
              </w:rPr>
              <w:lastRenderedPageBreak/>
              <w:t>20</w:t>
            </w:r>
          </w:p>
        </w:tc>
        <w:tc>
          <w:tcPr>
            <w:tcW w:w="7441" w:type="dxa"/>
            <w:vAlign w:val="center"/>
          </w:tcPr>
          <w:p w14:paraId="3DE3C14A" w14:textId="77777777" w:rsidR="00671DFA" w:rsidRDefault="00671DFA" w:rsidP="0000328E">
            <w:pPr>
              <w:rPr>
                <w:rFonts w:ascii="Arial" w:hAnsi="Arial" w:cs="Arial"/>
              </w:rPr>
            </w:pPr>
          </w:p>
          <w:p w14:paraId="3E72C443" w14:textId="19C88D5C" w:rsidR="0000328E" w:rsidRPr="00686865" w:rsidRDefault="00671DFA" w:rsidP="0000328E">
            <w:pPr>
              <w:rPr>
                <w:rFonts w:ascii="Arial" w:hAnsi="Arial" w:cs="Arial"/>
              </w:rPr>
            </w:pPr>
            <w:r>
              <w:rPr>
                <w:rFonts w:ascii="Arial" w:hAnsi="Arial" w:cs="Arial"/>
              </w:rPr>
              <w:t xml:space="preserve">Een mooie hand. Een prachtige 5-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 xml:space="preserve"> en 14 punten.</w:t>
            </w:r>
            <w:r>
              <w:rPr>
                <w:rFonts w:ascii="Arial" w:hAnsi="Arial" w:cs="Arial"/>
              </w:rPr>
              <w:br/>
              <w:t>Ik volg ook kwetsbaar met 2</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bl>
    <w:p w14:paraId="113D91FF" w14:textId="77777777" w:rsidR="00294F94" w:rsidRDefault="00294F94"/>
    <w:sectPr w:rsidR="00294F9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AC7C2" w14:textId="77777777" w:rsidR="001E57A6" w:rsidRDefault="001E57A6" w:rsidP="00FC3A76">
      <w:pPr>
        <w:spacing w:after="0" w:line="240" w:lineRule="auto"/>
      </w:pPr>
      <w:r>
        <w:separator/>
      </w:r>
    </w:p>
  </w:endnote>
  <w:endnote w:type="continuationSeparator" w:id="0">
    <w:p w14:paraId="64576044" w14:textId="77777777" w:rsidR="001E57A6" w:rsidRDefault="001E57A6"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1850A" w14:textId="77777777" w:rsidR="001E57A6" w:rsidRDefault="001E57A6" w:rsidP="00FC3A76">
      <w:pPr>
        <w:spacing w:after="0" w:line="240" w:lineRule="auto"/>
      </w:pPr>
      <w:r>
        <w:separator/>
      </w:r>
    </w:p>
  </w:footnote>
  <w:footnote w:type="continuationSeparator" w:id="0">
    <w:p w14:paraId="43DAD5C2" w14:textId="77777777" w:rsidR="001E57A6" w:rsidRDefault="001E57A6"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1995" w14:textId="77777777" w:rsidR="00FC3A76" w:rsidRDefault="00FC3A76" w:rsidP="00FC3A76">
    <w:pPr>
      <w:spacing w:after="0"/>
      <w:ind w:left="-1276"/>
      <w:jc w:val="center"/>
      <w:rPr>
        <w:color w:val="000000" w:themeColor="text1"/>
        <w:sz w:val="20"/>
        <w:szCs w:val="20"/>
        <w:u w:val="single"/>
      </w:rPr>
    </w:pPr>
    <w:r>
      <w:rPr>
        <w:noProof/>
        <w:lang w:eastAsia="nl-NL"/>
      </w:rPr>
      <w:drawing>
        <wp:anchor distT="0" distB="0" distL="114300" distR="114300" simplePos="0" relativeHeight="251659264" behindDoc="1" locked="0" layoutInCell="1" allowOverlap="1" wp14:anchorId="6D695AF4" wp14:editId="7DD3422A">
          <wp:simplePos x="0" y="0"/>
          <wp:positionH relativeFrom="column">
            <wp:posOffset>-425450</wp:posOffset>
          </wp:positionH>
          <wp:positionV relativeFrom="paragraph">
            <wp:posOffset>-407035</wp:posOffset>
          </wp:positionV>
          <wp:extent cx="4543425" cy="495300"/>
          <wp:effectExtent l="0" t="0" r="9525" b="0"/>
          <wp:wrapTight wrapText="bothSides">
            <wp:wrapPolygon edited="0">
              <wp:start x="0" y="0"/>
              <wp:lineTo x="0" y="20769"/>
              <wp:lineTo x="21555" y="20769"/>
              <wp:lineTo x="21555" y="0"/>
              <wp:lineTo x="0" y="0"/>
            </wp:wrapPolygon>
          </wp:wrapTight>
          <wp:docPr id="5"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9075E8A" w14:textId="77777777" w:rsidR="00FC3A76" w:rsidRDefault="00FC3A76" w:rsidP="00FC3A76">
    <w:pPr>
      <w:spacing w:after="0"/>
      <w:ind w:left="-1276" w:firstLine="1276"/>
      <w:jc w:val="cente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p w14:paraId="5AC2C62C" w14:textId="77777777" w:rsidR="00FC3A76" w:rsidRPr="00FC3A76" w:rsidRDefault="00FC3A76" w:rsidP="00FC3A7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7F"/>
    <w:rsid w:val="00002683"/>
    <w:rsid w:val="0000328E"/>
    <w:rsid w:val="000573AF"/>
    <w:rsid w:val="00062FAF"/>
    <w:rsid w:val="00091B9C"/>
    <w:rsid w:val="00093A54"/>
    <w:rsid w:val="000D3A0C"/>
    <w:rsid w:val="000E5B7F"/>
    <w:rsid w:val="0014645E"/>
    <w:rsid w:val="001641C4"/>
    <w:rsid w:val="001647FB"/>
    <w:rsid w:val="00167FC2"/>
    <w:rsid w:val="001D25E3"/>
    <w:rsid w:val="001E57A6"/>
    <w:rsid w:val="001F246C"/>
    <w:rsid w:val="0021698A"/>
    <w:rsid w:val="00217843"/>
    <w:rsid w:val="00222CFB"/>
    <w:rsid w:val="00241433"/>
    <w:rsid w:val="00294F94"/>
    <w:rsid w:val="002A768B"/>
    <w:rsid w:val="002B51D0"/>
    <w:rsid w:val="00303C2D"/>
    <w:rsid w:val="0030665C"/>
    <w:rsid w:val="003137C7"/>
    <w:rsid w:val="00314795"/>
    <w:rsid w:val="00356696"/>
    <w:rsid w:val="00390F03"/>
    <w:rsid w:val="003B511C"/>
    <w:rsid w:val="003F0E51"/>
    <w:rsid w:val="0048443B"/>
    <w:rsid w:val="004A20DE"/>
    <w:rsid w:val="004E1A34"/>
    <w:rsid w:val="004F5A22"/>
    <w:rsid w:val="00521ABC"/>
    <w:rsid w:val="005262F9"/>
    <w:rsid w:val="00527055"/>
    <w:rsid w:val="0057187C"/>
    <w:rsid w:val="00593DBA"/>
    <w:rsid w:val="005D79D6"/>
    <w:rsid w:val="005F6AD5"/>
    <w:rsid w:val="00671DFA"/>
    <w:rsid w:val="00686865"/>
    <w:rsid w:val="00691EAC"/>
    <w:rsid w:val="006E0EBA"/>
    <w:rsid w:val="0070396A"/>
    <w:rsid w:val="007D6949"/>
    <w:rsid w:val="007F1D72"/>
    <w:rsid w:val="007F3E68"/>
    <w:rsid w:val="0080054D"/>
    <w:rsid w:val="00807DE8"/>
    <w:rsid w:val="008115B7"/>
    <w:rsid w:val="00815FA9"/>
    <w:rsid w:val="00816669"/>
    <w:rsid w:val="00822A85"/>
    <w:rsid w:val="00825FCF"/>
    <w:rsid w:val="00883DEE"/>
    <w:rsid w:val="008A641D"/>
    <w:rsid w:val="008B698E"/>
    <w:rsid w:val="00901C07"/>
    <w:rsid w:val="0092041D"/>
    <w:rsid w:val="00960FBD"/>
    <w:rsid w:val="00962725"/>
    <w:rsid w:val="009719A0"/>
    <w:rsid w:val="009E0C50"/>
    <w:rsid w:val="009E184E"/>
    <w:rsid w:val="009F3D24"/>
    <w:rsid w:val="00A11F24"/>
    <w:rsid w:val="00A16533"/>
    <w:rsid w:val="00A8529F"/>
    <w:rsid w:val="00AA1B13"/>
    <w:rsid w:val="00AD334D"/>
    <w:rsid w:val="00AF7E20"/>
    <w:rsid w:val="00B40E34"/>
    <w:rsid w:val="00B502E5"/>
    <w:rsid w:val="00B6508C"/>
    <w:rsid w:val="00B65ECD"/>
    <w:rsid w:val="00B8619D"/>
    <w:rsid w:val="00BB712B"/>
    <w:rsid w:val="00BC42A8"/>
    <w:rsid w:val="00BF3669"/>
    <w:rsid w:val="00C124B3"/>
    <w:rsid w:val="00C20231"/>
    <w:rsid w:val="00C23D83"/>
    <w:rsid w:val="00C43CDC"/>
    <w:rsid w:val="00C54034"/>
    <w:rsid w:val="00C64A2F"/>
    <w:rsid w:val="00C67A8E"/>
    <w:rsid w:val="00CB05A5"/>
    <w:rsid w:val="00CB17AA"/>
    <w:rsid w:val="00CB1E36"/>
    <w:rsid w:val="00CC3686"/>
    <w:rsid w:val="00CC48C3"/>
    <w:rsid w:val="00CD25E5"/>
    <w:rsid w:val="00CD4ECE"/>
    <w:rsid w:val="00D076C6"/>
    <w:rsid w:val="00D2683E"/>
    <w:rsid w:val="00D60A49"/>
    <w:rsid w:val="00D757D9"/>
    <w:rsid w:val="00D75A4D"/>
    <w:rsid w:val="00DD708E"/>
    <w:rsid w:val="00E04C9A"/>
    <w:rsid w:val="00E1010F"/>
    <w:rsid w:val="00E336F8"/>
    <w:rsid w:val="00E656BF"/>
    <w:rsid w:val="00E67AE9"/>
    <w:rsid w:val="00EB2FA8"/>
    <w:rsid w:val="00EB6498"/>
    <w:rsid w:val="00F0632F"/>
    <w:rsid w:val="00F06D97"/>
    <w:rsid w:val="00F17D4B"/>
    <w:rsid w:val="00F22A03"/>
    <w:rsid w:val="00F538C6"/>
    <w:rsid w:val="00F564BF"/>
    <w:rsid w:val="00F60FFD"/>
    <w:rsid w:val="00F6541A"/>
    <w:rsid w:val="00F91CBB"/>
    <w:rsid w:val="00FA24E7"/>
    <w:rsid w:val="00FC3A76"/>
    <w:rsid w:val="00FE64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8744"/>
  <w15:docId w15:val="{274D9D49-12FB-40AF-A745-46ACAAA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5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E5B7F"/>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FC3A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A76"/>
  </w:style>
  <w:style w:type="paragraph" w:styleId="Voettekst">
    <w:name w:val="footer"/>
    <w:basedOn w:val="Standaard"/>
    <w:link w:val="VoettekstChar"/>
    <w:uiPriority w:val="99"/>
    <w:unhideWhenUsed/>
    <w:rsid w:val="00FC3A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A76"/>
  </w:style>
  <w:style w:type="character" w:styleId="Hyperlink">
    <w:name w:val="Hyperlink"/>
    <w:basedOn w:val="Standaardalinea-lettertype"/>
    <w:uiPriority w:val="99"/>
    <w:unhideWhenUsed/>
    <w:rsid w:val="00FC3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71E9-D331-4785-815F-FD2B176A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Op het Roodt</dc:creator>
  <cp:lastModifiedBy>Thijs Op het Roodt</cp:lastModifiedBy>
  <cp:revision>38</cp:revision>
  <dcterms:created xsi:type="dcterms:W3CDTF">2021-01-21T19:51:00Z</dcterms:created>
  <dcterms:modified xsi:type="dcterms:W3CDTF">2021-03-14T12:57:00Z</dcterms:modified>
</cp:coreProperties>
</file>